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32D5A5F8" w:rsidR="00BC4514" w:rsidRPr="00967383" w:rsidRDefault="001B07B6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14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4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643AADF9" w:rsidR="00594895" w:rsidRDefault="001B07B6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ril 9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proofErr w:type="gramStart"/>
      <w:r w:rsidR="00122B00">
        <w:rPr>
          <w:rFonts w:ascii="Arial" w:hAnsi="Arial" w:cs="Arial"/>
          <w:b/>
          <w:sz w:val="22"/>
        </w:rPr>
        <w:t>2024</w:t>
      </w:r>
      <w:proofErr w:type="gramEnd"/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41145AF" w14:textId="2502B225" w:rsidR="00AB23F4" w:rsidRDefault="001B07B6" w:rsidP="00AB23F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ril 10</w:t>
      </w:r>
      <w:r w:rsidR="00AB23F4" w:rsidRPr="00ED6EF5">
        <w:rPr>
          <w:rFonts w:ascii="Arial" w:hAnsi="Arial" w:cs="Arial"/>
          <w:b/>
          <w:sz w:val="22"/>
        </w:rPr>
        <w:t>, 202</w:t>
      </w:r>
      <w:r w:rsidR="00AB23F4">
        <w:rPr>
          <w:rFonts w:ascii="Arial" w:hAnsi="Arial" w:cs="Arial"/>
          <w:b/>
          <w:sz w:val="22"/>
        </w:rPr>
        <w:t>4</w:t>
      </w:r>
      <w:r w:rsidR="00AB23F4" w:rsidRPr="00ED6EF5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Local Board of Appeal and Equalization</w:t>
      </w:r>
      <w:r w:rsidR="00AB23F4">
        <w:rPr>
          <w:rFonts w:ascii="Arial" w:hAnsi="Arial" w:cs="Arial"/>
          <w:b/>
          <w:sz w:val="22"/>
        </w:rPr>
        <w:t xml:space="preserve"> Meeting Minutes Approval</w:t>
      </w:r>
    </w:p>
    <w:p w14:paraId="1C013D51" w14:textId="77777777" w:rsidR="00BC4514" w:rsidRDefault="00BC4514" w:rsidP="00E60941">
      <w:pPr>
        <w:rPr>
          <w:rFonts w:ascii="Arial" w:hAnsi="Arial" w:cs="Arial"/>
          <w:b/>
          <w:sz w:val="22"/>
        </w:rPr>
      </w:pPr>
    </w:p>
    <w:p w14:paraId="6389203A" w14:textId="10A3060A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136514">
        <w:rPr>
          <w:rFonts w:ascii="Arial" w:hAnsi="Arial" w:cs="Arial"/>
          <w:b/>
          <w:sz w:val="22"/>
        </w:rPr>
        <w:t>March</w:t>
      </w:r>
      <w:r w:rsidR="001B07B6">
        <w:rPr>
          <w:rFonts w:ascii="Arial" w:hAnsi="Arial" w:cs="Arial"/>
          <w:b/>
          <w:sz w:val="22"/>
        </w:rPr>
        <w:t xml:space="preserve"> and April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AE69A14" w14:textId="77777777" w:rsidR="001B3009" w:rsidRDefault="001B3009" w:rsidP="00B530F0">
      <w:pPr>
        <w:rPr>
          <w:rFonts w:ascii="Arial" w:hAnsi="Arial" w:cs="Arial"/>
          <w:b/>
          <w:sz w:val="22"/>
        </w:rPr>
      </w:pPr>
    </w:p>
    <w:p w14:paraId="6BFEEDD1" w14:textId="23CCD27C" w:rsidR="00B530F0" w:rsidRPr="00ED6EF5" w:rsidRDefault="001B07B6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-10</w:t>
      </w:r>
      <w:r w:rsidR="00BC4514">
        <w:rPr>
          <w:rFonts w:ascii="Arial" w:hAnsi="Arial" w:cs="Arial"/>
          <w:b/>
          <w:sz w:val="22"/>
        </w:rPr>
        <w:t>-</w:t>
      </w:r>
      <w:r w:rsidR="001A7DE1">
        <w:rPr>
          <w:rFonts w:ascii="Arial" w:hAnsi="Arial" w:cs="Arial"/>
          <w:b/>
          <w:sz w:val="22"/>
        </w:rPr>
        <w:t>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5-14</w:t>
      </w:r>
      <w:r w:rsidR="001A7DE1">
        <w:rPr>
          <w:rFonts w:ascii="Arial" w:hAnsi="Arial" w:cs="Arial"/>
          <w:b/>
          <w:sz w:val="22"/>
        </w:rPr>
        <w:t xml:space="preserve">-2024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3AF02A0B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80550C">
        <w:rPr>
          <w:rFonts w:ascii="Arial" w:hAnsi="Arial" w:cs="Arial"/>
          <w:b/>
          <w:sz w:val="22"/>
        </w:rPr>
        <w:t>April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BEC6236" w14:textId="6C02CB97" w:rsidR="00BE506B" w:rsidRDefault="00BE506B" w:rsidP="00B530F0">
      <w:pPr>
        <w:rPr>
          <w:rFonts w:ascii="Arial" w:hAnsi="Arial" w:cs="Arial"/>
          <w:b/>
          <w:sz w:val="22"/>
        </w:rPr>
      </w:pPr>
    </w:p>
    <w:p w14:paraId="3AD5F739" w14:textId="304665D7" w:rsidR="00B530F0" w:rsidRDefault="0080550C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pril</w:t>
      </w:r>
      <w:r w:rsidR="004062D5">
        <w:rPr>
          <w:rFonts w:ascii="Arial" w:hAnsi="Arial" w:cs="Arial"/>
          <w:b/>
          <w:sz w:val="22"/>
        </w:rPr>
        <w:t xml:space="preserve"> </w:t>
      </w:r>
      <w:r w:rsidR="00DD655A">
        <w:rPr>
          <w:rFonts w:ascii="Arial" w:hAnsi="Arial" w:cs="Arial"/>
          <w:b/>
          <w:sz w:val="22"/>
        </w:rPr>
        <w:t>&amp; May R</w:t>
      </w:r>
      <w:r w:rsidR="004062D5">
        <w:rPr>
          <w:rFonts w:ascii="Arial" w:hAnsi="Arial" w:cs="Arial"/>
          <w:b/>
          <w:sz w:val="22"/>
        </w:rPr>
        <w:t>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25E1608B" w14:textId="173C10A1" w:rsidR="00766713" w:rsidRDefault="0080550C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awn Mowing Service </w:t>
      </w:r>
      <w:r w:rsidR="00B558FB">
        <w:rPr>
          <w:rFonts w:ascii="Arial" w:hAnsi="Arial" w:cs="Arial"/>
          <w:b/>
          <w:sz w:val="22"/>
        </w:rPr>
        <w:t xml:space="preserve">Sealed </w:t>
      </w:r>
      <w:r>
        <w:rPr>
          <w:rFonts w:ascii="Arial" w:hAnsi="Arial" w:cs="Arial"/>
          <w:b/>
          <w:sz w:val="22"/>
        </w:rPr>
        <w:t>Bids</w:t>
      </w:r>
    </w:p>
    <w:p w14:paraId="79D7D4DB" w14:textId="315B9797" w:rsidR="0080550C" w:rsidRDefault="0080550C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pring </w:t>
      </w:r>
      <w:r w:rsidR="002A6CDD">
        <w:rPr>
          <w:rFonts w:ascii="Arial" w:hAnsi="Arial" w:cs="Arial"/>
          <w:b/>
          <w:sz w:val="22"/>
        </w:rPr>
        <w:t>Road Review</w:t>
      </w:r>
    </w:p>
    <w:p w14:paraId="14A731D9" w14:textId="2D73C9FD" w:rsidR="001C58BD" w:rsidRDefault="001C58BD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hmidt update</w:t>
      </w:r>
    </w:p>
    <w:p w14:paraId="144E4754" w14:textId="32E72563" w:rsidR="00EA1A31" w:rsidRPr="00D604C7" w:rsidRDefault="00EA1A31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Pr="00D604C7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1E5ED5E4" w14:textId="700E130E" w:rsidR="009E7A15" w:rsidRPr="00B558FB" w:rsidRDefault="009E7A15" w:rsidP="00EA1A31">
      <w:pPr>
        <w:rPr>
          <w:rFonts w:ascii="Arial" w:hAnsi="Arial" w:cs="Arial"/>
          <w:b/>
          <w:bCs/>
          <w:sz w:val="22"/>
        </w:rPr>
      </w:pPr>
      <w:r w:rsidRPr="00B558FB">
        <w:rPr>
          <w:rFonts w:ascii="Arial" w:hAnsi="Arial" w:cs="Arial"/>
          <w:b/>
          <w:bCs/>
          <w:sz w:val="22"/>
        </w:rPr>
        <w:t>County Ditch 10</w:t>
      </w:r>
      <w:r w:rsidRPr="00B558FB">
        <w:rPr>
          <w:rFonts w:ascii="Arial" w:hAnsi="Arial" w:cs="Arial"/>
          <w:b/>
          <w:bCs/>
          <w:sz w:val="22"/>
        </w:rPr>
        <w:t xml:space="preserve"> payment </w:t>
      </w:r>
    </w:p>
    <w:p w14:paraId="3BDA0F1D" w14:textId="544962C4" w:rsidR="004B7E77" w:rsidRDefault="00B4501D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Schedule Jason’s job review</w:t>
      </w:r>
    </w:p>
    <w:p w14:paraId="7B4C0539" w14:textId="08B83AFB" w:rsidR="00D25046" w:rsidRPr="00D604C7" w:rsidRDefault="00672FDE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vel Invoice from Reiner</w:t>
      </w:r>
    </w:p>
    <w:p w14:paraId="6985FD0A" w14:textId="77777777" w:rsidR="009E7A15" w:rsidRDefault="009E7A15" w:rsidP="00EA1A31">
      <w:pPr>
        <w:rPr>
          <w:rFonts w:ascii="Arial" w:hAnsi="Arial" w:cs="Arial"/>
          <w:b/>
          <w:sz w:val="22"/>
        </w:rPr>
      </w:pPr>
    </w:p>
    <w:p w14:paraId="50E45861" w14:textId="77777777" w:rsidR="00005FB5" w:rsidRPr="008250B5" w:rsidRDefault="00005FB5" w:rsidP="00B530F0">
      <w:pPr>
        <w:rPr>
          <w:rFonts w:ascii="Arial" w:hAnsi="Arial" w:cs="Arial"/>
          <w:b/>
          <w:sz w:val="22"/>
        </w:rPr>
      </w:pPr>
    </w:p>
    <w:p w14:paraId="3447A203" w14:textId="77777777" w:rsidR="004F4716" w:rsidRDefault="004F4716" w:rsidP="005301CE">
      <w:pPr>
        <w:jc w:val="center"/>
        <w:rPr>
          <w:rFonts w:ascii="Arial" w:hAnsi="Arial" w:cs="Arial"/>
          <w:b/>
          <w:sz w:val="22"/>
        </w:rPr>
      </w:pPr>
    </w:p>
    <w:p w14:paraId="3417164A" w14:textId="42D8C005" w:rsidR="004F4716" w:rsidRDefault="006F0DBA" w:rsidP="005301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80550C">
        <w:rPr>
          <w:rFonts w:ascii="Arial" w:hAnsi="Arial" w:cs="Arial"/>
          <w:b/>
          <w:sz w:val="22"/>
        </w:rPr>
        <w:t>June</w:t>
      </w:r>
      <w:r w:rsidR="00EA5128">
        <w:rPr>
          <w:rFonts w:ascii="Arial" w:hAnsi="Arial" w:cs="Arial"/>
          <w:b/>
          <w:sz w:val="22"/>
        </w:rPr>
        <w:t xml:space="preserve"> 11</w:t>
      </w:r>
      <w:r w:rsidR="007E0414">
        <w:rPr>
          <w:rFonts w:ascii="Arial" w:hAnsi="Arial" w:cs="Arial"/>
          <w:b/>
          <w:sz w:val="22"/>
        </w:rPr>
        <w:t>, 2024</w:t>
      </w:r>
    </w:p>
    <w:p w14:paraId="5B184375" w14:textId="77777777" w:rsidR="00766713" w:rsidRDefault="00766713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EADD9" w14:textId="77777777" w:rsidR="00495D21" w:rsidRDefault="00495D21">
      <w:pPr>
        <w:spacing w:line="240" w:lineRule="auto"/>
      </w:pPr>
      <w:r>
        <w:separator/>
      </w:r>
    </w:p>
  </w:endnote>
  <w:endnote w:type="continuationSeparator" w:id="0">
    <w:p w14:paraId="28F98166" w14:textId="77777777" w:rsidR="00495D21" w:rsidRDefault="00495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92BC" w14:textId="77777777" w:rsidR="00495D21" w:rsidRDefault="00495D21">
      <w:pPr>
        <w:spacing w:line="240" w:lineRule="auto"/>
      </w:pPr>
      <w:r>
        <w:separator/>
      </w:r>
    </w:p>
  </w:footnote>
  <w:footnote w:type="continuationSeparator" w:id="0">
    <w:p w14:paraId="771A77DA" w14:textId="77777777" w:rsidR="00495D21" w:rsidRDefault="00495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06632"/>
    <w:rsid w:val="0001443B"/>
    <w:rsid w:val="000431C9"/>
    <w:rsid w:val="000568DC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E33"/>
    <w:rsid w:val="001174BD"/>
    <w:rsid w:val="00120D2B"/>
    <w:rsid w:val="00122B00"/>
    <w:rsid w:val="00127647"/>
    <w:rsid w:val="00127B6A"/>
    <w:rsid w:val="00136514"/>
    <w:rsid w:val="00152243"/>
    <w:rsid w:val="0018777D"/>
    <w:rsid w:val="00196092"/>
    <w:rsid w:val="001A2DBA"/>
    <w:rsid w:val="001A3523"/>
    <w:rsid w:val="001A7DE1"/>
    <w:rsid w:val="001B07B6"/>
    <w:rsid w:val="001B3009"/>
    <w:rsid w:val="001C26C0"/>
    <w:rsid w:val="001C58BD"/>
    <w:rsid w:val="001E2094"/>
    <w:rsid w:val="001F5503"/>
    <w:rsid w:val="00200625"/>
    <w:rsid w:val="00216042"/>
    <w:rsid w:val="002306E8"/>
    <w:rsid w:val="00232041"/>
    <w:rsid w:val="00232B21"/>
    <w:rsid w:val="00232FFB"/>
    <w:rsid w:val="002330AF"/>
    <w:rsid w:val="002369C8"/>
    <w:rsid w:val="00243D8D"/>
    <w:rsid w:val="002824FF"/>
    <w:rsid w:val="00284B45"/>
    <w:rsid w:val="002A53EC"/>
    <w:rsid w:val="002A6CDD"/>
    <w:rsid w:val="002B49B4"/>
    <w:rsid w:val="002F0242"/>
    <w:rsid w:val="003102A3"/>
    <w:rsid w:val="00327E2B"/>
    <w:rsid w:val="003319EC"/>
    <w:rsid w:val="003421AC"/>
    <w:rsid w:val="0034376B"/>
    <w:rsid w:val="0035472D"/>
    <w:rsid w:val="00365164"/>
    <w:rsid w:val="00370CBE"/>
    <w:rsid w:val="0037257D"/>
    <w:rsid w:val="0038510D"/>
    <w:rsid w:val="003977F4"/>
    <w:rsid w:val="003A1EAE"/>
    <w:rsid w:val="003A65D5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2B88"/>
    <w:rsid w:val="0044221E"/>
    <w:rsid w:val="00450640"/>
    <w:rsid w:val="004822FA"/>
    <w:rsid w:val="00491FAD"/>
    <w:rsid w:val="00495D21"/>
    <w:rsid w:val="004A253A"/>
    <w:rsid w:val="004A7856"/>
    <w:rsid w:val="004B7E77"/>
    <w:rsid w:val="004C0108"/>
    <w:rsid w:val="004C0518"/>
    <w:rsid w:val="004E48ED"/>
    <w:rsid w:val="004E574A"/>
    <w:rsid w:val="004F4716"/>
    <w:rsid w:val="004F58B9"/>
    <w:rsid w:val="004F607D"/>
    <w:rsid w:val="00500DDF"/>
    <w:rsid w:val="00512B43"/>
    <w:rsid w:val="005301CE"/>
    <w:rsid w:val="0053596E"/>
    <w:rsid w:val="00555EE0"/>
    <w:rsid w:val="0056211F"/>
    <w:rsid w:val="00572333"/>
    <w:rsid w:val="00594895"/>
    <w:rsid w:val="005A00E2"/>
    <w:rsid w:val="005A017B"/>
    <w:rsid w:val="005B1E90"/>
    <w:rsid w:val="00611B44"/>
    <w:rsid w:val="00654AD6"/>
    <w:rsid w:val="0066307F"/>
    <w:rsid w:val="00672FDE"/>
    <w:rsid w:val="00682D06"/>
    <w:rsid w:val="00691A10"/>
    <w:rsid w:val="006A7D75"/>
    <w:rsid w:val="006F0DBA"/>
    <w:rsid w:val="006F2AF6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92657"/>
    <w:rsid w:val="00793251"/>
    <w:rsid w:val="0079344C"/>
    <w:rsid w:val="007C2C34"/>
    <w:rsid w:val="007C2D6F"/>
    <w:rsid w:val="007C357E"/>
    <w:rsid w:val="007D4E00"/>
    <w:rsid w:val="007E0414"/>
    <w:rsid w:val="007E6F3F"/>
    <w:rsid w:val="00801BC5"/>
    <w:rsid w:val="0080550C"/>
    <w:rsid w:val="008250B5"/>
    <w:rsid w:val="0082662C"/>
    <w:rsid w:val="00826FEE"/>
    <w:rsid w:val="00827FB5"/>
    <w:rsid w:val="00835E94"/>
    <w:rsid w:val="00836477"/>
    <w:rsid w:val="00836CFD"/>
    <w:rsid w:val="00836F6F"/>
    <w:rsid w:val="00863B26"/>
    <w:rsid w:val="0086583D"/>
    <w:rsid w:val="008677C8"/>
    <w:rsid w:val="00890BE5"/>
    <w:rsid w:val="008936B2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5584"/>
    <w:rsid w:val="0099413A"/>
    <w:rsid w:val="00996C62"/>
    <w:rsid w:val="009979A4"/>
    <w:rsid w:val="009A5BA6"/>
    <w:rsid w:val="009B3329"/>
    <w:rsid w:val="009D610C"/>
    <w:rsid w:val="009D79E4"/>
    <w:rsid w:val="009E6E1C"/>
    <w:rsid w:val="009E7A15"/>
    <w:rsid w:val="009F2F22"/>
    <w:rsid w:val="009F6845"/>
    <w:rsid w:val="00A01B86"/>
    <w:rsid w:val="00A252F3"/>
    <w:rsid w:val="00A33B23"/>
    <w:rsid w:val="00A7548A"/>
    <w:rsid w:val="00A8575F"/>
    <w:rsid w:val="00A879E1"/>
    <w:rsid w:val="00AB23F4"/>
    <w:rsid w:val="00AB273A"/>
    <w:rsid w:val="00AB2BC1"/>
    <w:rsid w:val="00AC2E4B"/>
    <w:rsid w:val="00B052A0"/>
    <w:rsid w:val="00B21CEE"/>
    <w:rsid w:val="00B23DC0"/>
    <w:rsid w:val="00B33EB7"/>
    <w:rsid w:val="00B40547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B62B3"/>
    <w:rsid w:val="00BC4514"/>
    <w:rsid w:val="00BC63DB"/>
    <w:rsid w:val="00BD2C4A"/>
    <w:rsid w:val="00BE506B"/>
    <w:rsid w:val="00BF4C3F"/>
    <w:rsid w:val="00BF590B"/>
    <w:rsid w:val="00BF6DBE"/>
    <w:rsid w:val="00C22774"/>
    <w:rsid w:val="00C3669E"/>
    <w:rsid w:val="00C55D37"/>
    <w:rsid w:val="00C85601"/>
    <w:rsid w:val="00C946DB"/>
    <w:rsid w:val="00CA029C"/>
    <w:rsid w:val="00CB3E66"/>
    <w:rsid w:val="00CC58B2"/>
    <w:rsid w:val="00CD47E8"/>
    <w:rsid w:val="00CD657D"/>
    <w:rsid w:val="00CE37F4"/>
    <w:rsid w:val="00CE55E3"/>
    <w:rsid w:val="00CE7E11"/>
    <w:rsid w:val="00D105BF"/>
    <w:rsid w:val="00D13B5A"/>
    <w:rsid w:val="00D152F2"/>
    <w:rsid w:val="00D25046"/>
    <w:rsid w:val="00D2539F"/>
    <w:rsid w:val="00D31C08"/>
    <w:rsid w:val="00D46B75"/>
    <w:rsid w:val="00D604C7"/>
    <w:rsid w:val="00D64472"/>
    <w:rsid w:val="00D64B97"/>
    <w:rsid w:val="00D7669E"/>
    <w:rsid w:val="00D83E4E"/>
    <w:rsid w:val="00D87680"/>
    <w:rsid w:val="00D942A3"/>
    <w:rsid w:val="00DA455B"/>
    <w:rsid w:val="00DA5F26"/>
    <w:rsid w:val="00DA61F0"/>
    <w:rsid w:val="00DB6DEE"/>
    <w:rsid w:val="00DC5A8C"/>
    <w:rsid w:val="00DD655A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A5128"/>
    <w:rsid w:val="00EB2215"/>
    <w:rsid w:val="00EB51E5"/>
    <w:rsid w:val="00ED2550"/>
    <w:rsid w:val="00ED6EF5"/>
    <w:rsid w:val="00EE175F"/>
    <w:rsid w:val="00EE6D0B"/>
    <w:rsid w:val="00EF5C64"/>
    <w:rsid w:val="00F019E7"/>
    <w:rsid w:val="00F25F1A"/>
    <w:rsid w:val="00F33B41"/>
    <w:rsid w:val="00F522BD"/>
    <w:rsid w:val="00F84289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2</Words>
  <Characters>63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6</cp:revision>
  <cp:lastPrinted>2024-04-09T22:15:00Z</cp:lastPrinted>
  <dcterms:created xsi:type="dcterms:W3CDTF">2024-04-12T20:18:00Z</dcterms:created>
  <dcterms:modified xsi:type="dcterms:W3CDTF">2024-05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